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68A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НОВОПОКРОВСКОГО СЕЛЬСКОГО</w:t>
      </w:r>
    </w:p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68A">
        <w:rPr>
          <w:rFonts w:ascii="Times New Roman" w:hAnsi="Times New Roman" w:cs="Times New Roman"/>
          <w:b/>
          <w:color w:val="000000"/>
          <w:sz w:val="28"/>
          <w:szCs w:val="28"/>
        </w:rPr>
        <w:t>ПОСЕЛЕНИЯ НОВОПОКРОВСКОГО РАЙОНА</w:t>
      </w:r>
    </w:p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Т А Н О В Л Е Н И Е  </w:t>
      </w:r>
    </w:p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6217" w:rsidRPr="003D468A" w:rsidRDefault="006B0AD6" w:rsidP="003D468A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3D46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D468A">
        <w:rPr>
          <w:rFonts w:ascii="Times New Roman" w:hAnsi="Times New Roman" w:cs="Times New Roman"/>
          <w:color w:val="000000"/>
          <w:sz w:val="28"/>
          <w:szCs w:val="28"/>
        </w:rPr>
        <w:t>14.01.</w:t>
      </w:r>
      <w:r w:rsidRPr="003D468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57107" w:rsidRPr="003D46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D46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217" w:rsidRPr="003D46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№ </w:t>
      </w:r>
      <w:r w:rsidR="003D468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36217" w:rsidRPr="003D468A" w:rsidRDefault="00536217" w:rsidP="003D468A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</w:p>
    <w:p w:rsidR="00536217" w:rsidRPr="003D468A" w:rsidRDefault="00536217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68A">
        <w:rPr>
          <w:rFonts w:ascii="Times New Roman" w:hAnsi="Times New Roman" w:cs="Times New Roman"/>
          <w:color w:val="000000"/>
          <w:sz w:val="28"/>
          <w:szCs w:val="28"/>
        </w:rPr>
        <w:t>ст-ца Новопокровская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8A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администрации 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68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AF51C9" w:rsidRPr="003D4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68A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B57107" w:rsidRPr="003D468A"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Pr="003D46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771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ы администрации Новопокровского сельского поселения,</w:t>
      </w:r>
      <w:r w:rsidR="005816C5" w:rsidRPr="003D468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Новопокровского сельского поселения</w:t>
      </w: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Новопокровского сельского по</w:t>
      </w:r>
      <w:r w:rsidR="005816C5" w:rsidRPr="003D468A">
        <w:rPr>
          <w:rFonts w:ascii="Times New Roman" w:eastAsia="Times New Roman" w:hAnsi="Times New Roman" w:cs="Times New Roman"/>
          <w:sz w:val="28"/>
          <w:szCs w:val="28"/>
        </w:rPr>
        <w:t xml:space="preserve">селения </w:t>
      </w:r>
      <w:r w:rsidRPr="003D468A">
        <w:rPr>
          <w:rFonts w:ascii="Times New Roman" w:eastAsia="Times New Roman" w:hAnsi="Times New Roman" w:cs="Times New Roman"/>
          <w:sz w:val="28"/>
          <w:szCs w:val="28"/>
        </w:rPr>
        <w:t>Новопокровского района  п о с т а н о в л я е т:</w:t>
      </w:r>
    </w:p>
    <w:p w:rsidR="000812A4" w:rsidRPr="003D468A" w:rsidRDefault="000812A4" w:rsidP="003D468A">
      <w:pPr>
        <w:pStyle w:val="aa"/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работы администрации Новопокровского сельского поселения Новопокровского района </w:t>
      </w:r>
      <w:r w:rsidR="00B57107" w:rsidRPr="003D468A">
        <w:rPr>
          <w:rFonts w:ascii="Times New Roman" w:eastAsia="Times New Roman" w:hAnsi="Times New Roman" w:cs="Times New Roman"/>
          <w:sz w:val="28"/>
          <w:szCs w:val="28"/>
        </w:rPr>
        <w:t>на  2022</w:t>
      </w: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 год  (прилагается).</w:t>
      </w:r>
    </w:p>
    <w:p w:rsidR="000812A4" w:rsidRPr="003D468A" w:rsidRDefault="000812A4" w:rsidP="003D468A">
      <w:pPr>
        <w:tabs>
          <w:tab w:val="num" w:pos="0"/>
          <w:tab w:val="num" w:pos="142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812A4" w:rsidRPr="003D468A" w:rsidRDefault="000812A4" w:rsidP="003D468A">
      <w:pPr>
        <w:tabs>
          <w:tab w:val="num" w:pos="0"/>
          <w:tab w:val="num" w:pos="142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numPr>
          <w:ilvl w:val="0"/>
          <w:numId w:val="4"/>
        </w:numPr>
        <w:tabs>
          <w:tab w:val="clear" w:pos="360"/>
          <w:tab w:val="num" w:pos="142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812A4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поселения  </w:t>
      </w:r>
    </w:p>
    <w:p w:rsidR="000812A4" w:rsidRPr="003D468A" w:rsidRDefault="000812A4" w:rsidP="003D468A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68A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                                                 </w:t>
      </w:r>
      <w:r w:rsidR="00075588" w:rsidRPr="003D468A">
        <w:rPr>
          <w:rFonts w:ascii="Times New Roman" w:eastAsia="Times New Roman" w:hAnsi="Times New Roman" w:cs="Times New Roman"/>
          <w:sz w:val="28"/>
          <w:szCs w:val="28"/>
        </w:rPr>
        <w:t xml:space="preserve">                   А.А. Богданов</w:t>
      </w:r>
    </w:p>
    <w:p w:rsidR="000812A4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812A4" w:rsidRPr="003D468A" w:rsidRDefault="000812A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F51C9" w:rsidRPr="003D468A" w:rsidRDefault="00AF51C9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F51C9" w:rsidRPr="003D468A" w:rsidRDefault="00AF51C9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F51C9" w:rsidRPr="003D468A" w:rsidRDefault="00AF51C9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F51C9" w:rsidRPr="003D468A" w:rsidRDefault="00AF51C9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F51C9" w:rsidRPr="003D468A" w:rsidRDefault="00AF51C9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D7184" w:rsidRPr="003D468A" w:rsidRDefault="00CD7184" w:rsidP="003D468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2F23" w:rsidRPr="003D468A" w:rsidRDefault="00552F23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6C5" w:rsidRPr="003D468A" w:rsidRDefault="005816C5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2771" w:rsidRPr="003D468A" w:rsidRDefault="00552771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2771" w:rsidRPr="003D468A" w:rsidRDefault="00552771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F51C9" w:rsidRPr="003D468A" w:rsidRDefault="00AF51C9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  <w:sectPr w:rsidR="003D468A" w:rsidRPr="003D468A" w:rsidSect="00075588">
          <w:headerReference w:type="default" r:id="rId8"/>
          <w:pgSz w:w="11906" w:h="16838"/>
          <w:pgMar w:top="1134" w:right="566" w:bottom="1134" w:left="1701" w:header="397" w:footer="708" w:gutter="0"/>
          <w:cols w:space="708"/>
          <w:titlePg/>
          <w:docGrid w:linePitch="360"/>
        </w:sectPr>
      </w:pP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УТВЕРЖДЕН</w:t>
      </w: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постановлением администрации Новопокровского сельского поселения Новопокровского района</w:t>
      </w: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от __________2022 № ______</w:t>
      </w: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ПЛАН</w:t>
      </w:r>
    </w:p>
    <w:p w:rsidR="003D468A" w:rsidRPr="003D468A" w:rsidRDefault="003D468A" w:rsidP="003D468A">
      <w:pPr>
        <w:spacing w:after="0" w:line="240" w:lineRule="auto"/>
        <w:ind w:right="41"/>
        <w:jc w:val="center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работы администрации Новопокровского сельского поселения</w:t>
      </w:r>
    </w:p>
    <w:p w:rsidR="003D468A" w:rsidRPr="003D468A" w:rsidRDefault="003D468A" w:rsidP="003D468A">
      <w:pPr>
        <w:spacing w:after="0" w:line="240" w:lineRule="auto"/>
        <w:ind w:right="41"/>
        <w:jc w:val="center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Новопокровского района на 2022 год</w:t>
      </w:r>
    </w:p>
    <w:p w:rsidR="003D468A" w:rsidRPr="003D468A" w:rsidRDefault="003D468A" w:rsidP="003D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7508"/>
        <w:gridCol w:w="2340"/>
        <w:gridCol w:w="2318"/>
        <w:gridCol w:w="1984"/>
      </w:tblGrid>
      <w:tr w:rsidR="003D468A" w:rsidRPr="003D468A" w:rsidTr="003D468A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ассовая работ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правовых актов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елюс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заимодействие с администрацией района, МИФНС, ОМВД, прокуратурой, общественными и иными организациями и учрежде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, 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граф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ходов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соответствии с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нко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, ответственные за подготовку муниципальных правовых актов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тиводействию корруп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административ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комиссии по установлению стажа работы, дающего право на выплату надбавки за выслугу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аттестацион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дготовка информации к ежегодному отчету главы о деятельности администрации за предыдущий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09.01.2022 – 20.01.20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по закладке записей в похозяйственных книгах на 2022-20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5.04.2022 – 15.08.20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огданова С.В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по предоставлению муниципальными служащими и директорами МУ сведений о доходах, расходах и имуще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09.01.2022 – 30.04.202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огданова С.В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уществление работы по наполнению сайта администрации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Уколов Е.А.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Осуществление работы по освещению деятельности администрации </w:t>
            </w: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Новопокровского сельского поселения в СМИ, социальных сет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тух А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уществление работы по заключению договоров на предоставление коммунальных услуг, поставку товаров, осуществление работ для муниципальных нужд, ведение претензионной работы по договор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едставление интересов администрации сельского поселения в судах общей юрисдикции, арбитражном суде, прокуратуре, других органах при рассмотрении правовых вопро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уществление взаимодействия с ФССП по исполнению судебных актов, предоставлений об административных правонаруш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4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уществление работы по заключению договоров, муниципальных контрактов, соглашений; проведение их правовой экспертизы, а также принятие участия в рассмотрении вопросов о дебиторской и кредиторской задолж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нтикоррупционной экспертизы и подготовка заключений о выявлении (отсутствии) в муниципальных нормативных правовых актах (проектах муниципальных нормативных правовых актов) коррупциогенных факто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рганизации и ведение Регистра муниципальных нормативных правовых актов администрации Новопокровского сельского поселения через электронную программу «АРМ муниципал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министративных регламентов муниципальных услуг и Размещение сведений об оказании муниципальных услуг в информационной системе «ГАС Упра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мероприятий противодействия коррупции и контроль за его выполнением и предоставление отчета о выполнении мероприятий, предусмотренных планом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мероприятий противодействия коррупции и контроль за его выполнением и предоставление отчета о выполнении мероприятий, предусмотренных план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тестам и представлениям прокур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массовых праздников: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-Рождественские гуляни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военно-патриотических мероприятий</w:t>
            </w:r>
          </w:p>
          <w:p w:rsidR="003D468A" w:rsidRPr="003D468A" w:rsidRDefault="003D468A" w:rsidP="003D468A">
            <w:pPr>
              <w:pStyle w:val="msonormalbullet2gif"/>
              <w:suppressAutoHyphens/>
              <w:spacing w:before="0" w:beforeAutospacing="0" w:after="0" w:afterAutospacing="0"/>
            </w:pPr>
            <w:r w:rsidRPr="003D468A">
              <w:t>- Проводы «Русской зимы»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 8 Марта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Весны и Труда</w:t>
            </w:r>
          </w:p>
          <w:p w:rsidR="003D468A" w:rsidRPr="003D468A" w:rsidRDefault="003D468A" w:rsidP="003D468A">
            <w:pPr>
              <w:pStyle w:val="msonormalbullet2gif"/>
              <w:suppressAutoHyphens/>
              <w:spacing w:before="0" w:beforeAutospacing="0" w:after="0" w:afterAutospacing="0"/>
            </w:pPr>
            <w:r w:rsidRPr="003D468A">
              <w:t>-Проведение мероприятий, приуроченных к 9 Мая – Дню Победы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защиты детей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роведение Дня памяти и скорби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роведение Дня независимости России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молодёжи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семьи, любви и верности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раздники улиц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роведение Дня Российского флага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станицы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День матери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июня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изация работы органов ТО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  <w:rPr>
                <w:iCs/>
              </w:rPr>
            </w:pPr>
            <w:r w:rsidRPr="003D468A">
              <w:t xml:space="preserve">Проведение </w:t>
            </w:r>
            <w:r w:rsidRPr="003D468A">
              <w:rPr>
                <w:rStyle w:val="a4"/>
                <w:i w:val="0"/>
              </w:rPr>
              <w:t>Координационного совета по вопросам территориального общественного самоуправ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rPr>
                <w:color w:val="000000"/>
                <w:lang w:bidi="ru-RU"/>
              </w:rPr>
              <w:t xml:space="preserve">Выявление </w:t>
            </w:r>
            <w:r w:rsidRPr="003D468A">
              <w:t xml:space="preserve">фактов трудной жизненной </w:t>
            </w:r>
            <w:r w:rsidRPr="003D468A">
              <w:rPr>
                <w:bCs/>
              </w:rPr>
              <w:t>ситуации</w:t>
            </w:r>
            <w:r w:rsidRPr="003D468A">
              <w:t xml:space="preserve"> или </w:t>
            </w:r>
            <w:r w:rsidRPr="003D468A">
              <w:rPr>
                <w:bCs/>
              </w:rPr>
              <w:t>социально</w:t>
            </w:r>
            <w:r w:rsidRPr="003D468A">
              <w:t>-</w:t>
            </w:r>
            <w:r w:rsidRPr="003D468A">
              <w:rPr>
                <w:bCs/>
              </w:rPr>
              <w:t>опасного</w:t>
            </w:r>
            <w:r w:rsidRPr="003D468A">
              <w:t xml:space="preserve"> поло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Заседание территориальной комиссии по профилактике правонарушений в Новопокровском сельском посел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Подготовка характеристик для жителей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ководители ТОС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Организация работы по выбор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  <w:rPr>
                <w:color w:val="000000"/>
              </w:rPr>
            </w:pPr>
            <w:r w:rsidRPr="003D468A">
              <w:t>Организация и проведение спортивно массовых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ind w:left="-27" w:firstLine="27"/>
              <w:contextualSpacing/>
              <w:mirrorIndents/>
            </w:pPr>
            <w:r w:rsidRPr="003D468A">
              <w:t>Участие в совместных рейдовых мероприятиях с работниками администрации, УУМ ОМВД, казачеством, руководителями ТОС согласно ЗКК от 28 июня 2007 года № 1267 «Об участии граждан в охране общественного порядка в Краснодарском кра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втух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ind w:left="-27"/>
              <w:contextualSpacing/>
              <w:mirrorIndents/>
            </w:pPr>
            <w:r w:rsidRPr="003D468A">
              <w:t>Развитие сотрудничества и проведение онлайн встреч  между станицей Новопокровской и итальянским городом Каманья-Монферра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2. Бюджетно-финансовая работ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f1"/>
              <w:spacing w:before="0" w:beforeAutospacing="0" w:after="0" w:afterAutospacing="0"/>
              <w:jc w:val="both"/>
            </w:pPr>
            <w:r w:rsidRPr="003D468A">
              <w:t>Разработка проектов решений Совета Новопокровского сельского поселения, постановлений администрации Новопокровского сельского поселения и иных нормативных правовых актов, относящихся к компетенции отдела экономики, прогнозирования и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ьных мероприятий: 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о внутреннему муниципальному финансовому контролю в сфере закупок и в сфере бюджетных правоотношений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о ведомственному контролю в сфере закупок товаров, работ, услуг для обеспечения муниципальных нужд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- по внутреннему финансовому контролю и внутреннему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у аудиту главных распорядителей бюджетных сред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Планами проверок на 2022 го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закрепленными Планами проверок 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размещения на сайте администрации Новопокровского сельского поселения в разделах: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 - «Бюджет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Социально-экономическое развитие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Инвестиционная деятельность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Муниципальный контроль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Муниципальный заказ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Местные налоги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Малое и среднее предпринимательство»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«Торговл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, формирование и утверждение бюджета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об итогах исполнения бюджета Новопокровского сельского поселения за 1 квартал, полугодие, 9 месяце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А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Новопокровского сельского поселения за 20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решением о бюджете муниципальных програ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льцев Р.В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нко А.Ф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узнецова И.Ю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Расчет эффективности муниципальных программ Новопокров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льцев Р.В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нко А.Ф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узнецова И.Ю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Новопокровского сельского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нко А.Ф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льцев Р.В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 департамента потребительской сферы и регулирования рынка алкоголя Краснодарского кр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нко А.Ф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государственных (муниципальных) учреждениях Новопокровского сельского поселения на официальном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(bus.gov.ru) в сети Интерне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узнецова И.Ю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, направленных на снижение неформальной занятости в Новопокровском сельском поселении Новопокров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узнецова И.Ю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ые сметы администрации Новопокровского сельского поселения и подведомственных казенных учрежд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узнецова И.Ю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Дислокация 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общественного питания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бытовых услуг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сферы торговли и обслуживания автотранспортных средств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розничной торговли стационарных и нестационарных объек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 1й кварта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Юрен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цен и услуг, муниципальный контроль в области торгов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Юрен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чных процедур в соответствии с утвержденными планами-графиками для обеспечения нужд администрации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Умрихина Е.Б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 отчетов: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- отчет по итогам закупки у единственного поставщика; 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- отчет о закупках у субъектов малого бизнеса и социально ориентированных некоммерческих организаций; 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отчет о закупках российского программного обеспечения для муниципальных нуж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Умрихина Е.Б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ием от населения начисленных сумм по имущественным налогам, добровольные пожертв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абакова Т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топахина С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Зарицка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беспечение в пределах установленной компетенции работы межведомственной комиссии по вопросам сокращения недоимки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абакова Т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топахина С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Зарицка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, направленного на увеличение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яемости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топахина С.Н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алогоплательщиками по уплате налогов в 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абакова Т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топахина С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Зарицка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квартального анализа исполнения бюджета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абакова Т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топахина С.Н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Зарицкая О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го внесения присвоения, изменения, аннулирование адресов в государственный адресный реестр (ФИАС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ежеднев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месячная оценка ожидаемого поступления доходов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до 4 числа ежемесяч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дая Е.И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дготовка отчетов и работа в программах: ГИС ГМП, электронный бюджет, СУФД, РИССЗ КК;</w:t>
            </w:r>
          </w:p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формирование отчетов на порталах bus.gov.ru, budget.g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а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3. Благоустройство и ЖКХ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свещению у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Уборка территорий кладби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кашиванию сорной растительности на территори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весенне -летний перио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материа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.С. Рябченко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Исполнение плана основных мероприятий по благоустройству территории Новопокровского сельского поселения на 2021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ущество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Работа по информированию населения о правилах соблюдения пожарной безопас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.В.Шишкин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 xml:space="preserve">Организация работы по содержанию и ремонту улично-дорожной сети на территории посе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Перспектива»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дготовка и реализация краевой государственной программы «Формирование современной городской среды» на 2018-2024 г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енко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Имущество»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бследование жилого ф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енко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У «Имущество»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обеспечению первичных мер пожарной безопасности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пашка в противопожарных цел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.В. Шишкина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рабочих групп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родолжить работу с населением: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об обязательном наличии в хозяйстве первичных средств пожарной безопасности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одворный обход жилого сектора (распространение памяток о печном отоплении)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подворный обход (проверка состояния печей в жилых домах, проверка чердачных помещений);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(согласно плана)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топительный период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топительный период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Члены рабочих групп, руководители органов ТОС, 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.А. Кузнецов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5. Мероприятия по использованию земли и муниципального имуществ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Оперативный контроль за рациональным использованием земли в к(ф)х и СПК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  <w:rPr>
                <w:color w:val="1E1E1E"/>
              </w:rPr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.В. Шишкин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Оперативный контроль за сроками сева, соблюдением оптимальной густоты стоя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  <w:rPr>
                <w:color w:val="1E1E1E"/>
              </w:rPr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.В. Шишкин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 xml:space="preserve">Оперативный контроль за своевременной обработкой земель </w:t>
            </w:r>
            <w:r w:rsidRPr="003D468A">
              <w:lastRenderedPageBreak/>
              <w:t>сельхозназначения (вспашка, поверхностная обработка) в крестьянских (фермерских) хозяйствах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  <w:rPr>
                <w:color w:val="1E1E1E"/>
              </w:rPr>
            </w:pPr>
            <w:r w:rsidRPr="003D468A">
              <w:lastRenderedPageBreak/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Е.В. Шишкин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Работа с населением по вопросам ЛПХ и оформлением креди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Н.О.Голощапова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Уточнение площадей земельных участков под личными подсобными хозяйств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И.С. Рябченко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1gif"/>
              <w:spacing w:before="0" w:beforeAutospacing="0" w:after="0" w:afterAutospacing="0"/>
              <w:mirrorIndents/>
            </w:pPr>
            <w:r w:rsidRPr="003D468A">
              <w:t>Проведение регистрации прав собственности на муниципальное иму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постоянн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исленко Л.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msonormalbullet2gif"/>
              <w:spacing w:before="0" w:beforeAutospacing="0" w:after="0" w:afterAutospacing="0"/>
              <w:mirrorIndents/>
            </w:pPr>
            <w:r w:rsidRPr="003D468A">
              <w:t>Л.А. Долженко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pStyle w:val="aa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Выявление, постановка на учет выморочного и бесхозяйного имущества, регистрация права муниципальной собств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Долженко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контроля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егистрация поступающей и отправляемой корреспонденции, контроль за исполнением служебных пи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рием жалоб, предложений, заявлений граждан, ответы на них в установленные 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существление контроля за исполнением постановлений, распоряжений администрации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ва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дготовка и своевременная передача отчетов, сведений в: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Налоговые органы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Органы статистик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Центр занятости населения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Структурные подразделения администрации МО Новопокровский район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енсионный фонд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Трелюс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ва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Рябченко И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Аришина О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пециалисты муниципальных учреждений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Контроль за целевым расходованием средств бюджета поселения в </w:t>
            </w: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lastRenderedPageBreak/>
              <w:t>соответствии с утвержденной бюджетной роспись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оловьва А.А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Н.Г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учета и 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, отдел экономики, прогнозирования и доходов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законодательству Российской Федерации, Краснодарского края, Уставу </w:t>
            </w: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ого сельского поселения Новопокровского района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муниципальных правовых актов администрации и Совета  </w:t>
            </w:r>
            <w:r w:rsidRPr="003D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ого сельского поселения Новопокровского района</w:t>
            </w: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антикоррупционной экспертизы и подготовка заключений о выявлении (отсутствии) в муниципальных нормативных правовых актах (проектах муниципальных нормативных правовых актов) коррупциогенных факто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Охрименко С.С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ереда Е.А.</w:t>
            </w:r>
          </w:p>
        </w:tc>
      </w:tr>
      <w:tr w:rsidR="003D468A" w:rsidRPr="003D468A" w:rsidTr="003D468A">
        <w:trPr>
          <w:trHeight w:val="2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по формированию архивных фондов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Составление описи дел постоянного срока хранения по основной деятельности и по личному соста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огданова С.В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Подготовка дел постоянного срока хранении для сдачи в архив администрации 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Карпова О.В.</w:t>
            </w:r>
          </w:p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Богданова С.В.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Списание документов по акту, не подлежащих постоянному хран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</w:tr>
      <w:tr w:rsidR="003D468A" w:rsidRPr="003D468A" w:rsidTr="003D468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ind w:left="12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3D46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Составление номенклатуры дел ОМС Новопокр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8A" w:rsidRPr="003D468A" w:rsidRDefault="003D468A" w:rsidP="003D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68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сельского поселения</w:t>
            </w:r>
          </w:p>
        </w:tc>
      </w:tr>
    </w:tbl>
    <w:p w:rsidR="003D468A" w:rsidRPr="003D468A" w:rsidRDefault="003D468A" w:rsidP="003D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68A" w:rsidRPr="003D468A" w:rsidRDefault="003D468A" w:rsidP="003D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3D468A" w:rsidRPr="003D468A" w:rsidRDefault="003D468A" w:rsidP="003D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отдела по социальным вопросам</w:t>
      </w:r>
    </w:p>
    <w:p w:rsidR="003D468A" w:rsidRPr="003D468A" w:rsidRDefault="003D468A" w:rsidP="003D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администрации Новопокровского</w:t>
      </w:r>
    </w:p>
    <w:p w:rsidR="003D468A" w:rsidRPr="003D468A" w:rsidRDefault="003D468A" w:rsidP="003D4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68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468A">
        <w:rPr>
          <w:rFonts w:ascii="Times New Roman" w:hAnsi="Times New Roman" w:cs="Times New Roman"/>
          <w:sz w:val="24"/>
          <w:szCs w:val="24"/>
        </w:rPr>
        <w:t>О.С.Аришина</w:t>
      </w:r>
    </w:p>
    <w:sectPr w:rsidR="003D468A" w:rsidRPr="003D468A" w:rsidSect="003D468A">
      <w:pgSz w:w="16838" w:h="11906" w:orient="landscape"/>
      <w:pgMar w:top="1701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4C" w:rsidRDefault="00D5054C" w:rsidP="000812A4">
      <w:pPr>
        <w:spacing w:after="0" w:line="240" w:lineRule="auto"/>
      </w:pPr>
      <w:r>
        <w:separator/>
      </w:r>
    </w:p>
  </w:endnote>
  <w:endnote w:type="continuationSeparator" w:id="1">
    <w:p w:rsidR="00D5054C" w:rsidRDefault="00D5054C" w:rsidP="0008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4C" w:rsidRDefault="00D5054C" w:rsidP="000812A4">
      <w:pPr>
        <w:spacing w:after="0" w:line="240" w:lineRule="auto"/>
      </w:pPr>
      <w:r>
        <w:separator/>
      </w:r>
    </w:p>
  </w:footnote>
  <w:footnote w:type="continuationSeparator" w:id="1">
    <w:p w:rsidR="00D5054C" w:rsidRDefault="00D5054C" w:rsidP="0008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A4" w:rsidRPr="00075588" w:rsidRDefault="000812A4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0812A4" w:rsidRDefault="000812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60A"/>
    <w:multiLevelType w:val="singleLevel"/>
    <w:tmpl w:val="5E428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B562E5"/>
    <w:multiLevelType w:val="hybridMultilevel"/>
    <w:tmpl w:val="A6F80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8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ED6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97548"/>
    <w:multiLevelType w:val="hybridMultilevel"/>
    <w:tmpl w:val="9AAAD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62C3C"/>
    <w:multiLevelType w:val="hybridMultilevel"/>
    <w:tmpl w:val="83585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62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59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CF2973"/>
    <w:multiLevelType w:val="hybridMultilevel"/>
    <w:tmpl w:val="9FD4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3E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314C78"/>
    <w:multiLevelType w:val="hybridMultilevel"/>
    <w:tmpl w:val="17846B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C54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DF4E87"/>
    <w:multiLevelType w:val="hybridMultilevel"/>
    <w:tmpl w:val="C1AA1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26B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B05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1A5CA4"/>
    <w:multiLevelType w:val="hybridMultilevel"/>
    <w:tmpl w:val="29F4F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E7B0A"/>
    <w:multiLevelType w:val="hybridMultilevel"/>
    <w:tmpl w:val="1CD69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33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B9606B8"/>
    <w:multiLevelType w:val="hybridMultilevel"/>
    <w:tmpl w:val="FF004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70AB0"/>
    <w:multiLevelType w:val="hybridMultilevel"/>
    <w:tmpl w:val="6A86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9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C81"/>
    <w:rsid w:val="00040B07"/>
    <w:rsid w:val="00075588"/>
    <w:rsid w:val="000812A4"/>
    <w:rsid w:val="000A0FC4"/>
    <w:rsid w:val="000A5591"/>
    <w:rsid w:val="000F34FF"/>
    <w:rsid w:val="0013610A"/>
    <w:rsid w:val="00153759"/>
    <w:rsid w:val="00192BBE"/>
    <w:rsid w:val="001C6C38"/>
    <w:rsid w:val="001D149C"/>
    <w:rsid w:val="001E554D"/>
    <w:rsid w:val="002124E5"/>
    <w:rsid w:val="00251B59"/>
    <w:rsid w:val="002A580C"/>
    <w:rsid w:val="002F19A8"/>
    <w:rsid w:val="003035E3"/>
    <w:rsid w:val="003476A3"/>
    <w:rsid w:val="003804E2"/>
    <w:rsid w:val="003D468A"/>
    <w:rsid w:val="003E2EFA"/>
    <w:rsid w:val="0040678C"/>
    <w:rsid w:val="004333EC"/>
    <w:rsid w:val="004661A6"/>
    <w:rsid w:val="004B2671"/>
    <w:rsid w:val="004C49DC"/>
    <w:rsid w:val="00510DA0"/>
    <w:rsid w:val="00522873"/>
    <w:rsid w:val="00536217"/>
    <w:rsid w:val="00546DAF"/>
    <w:rsid w:val="005512E5"/>
    <w:rsid w:val="00552771"/>
    <w:rsid w:val="00552F23"/>
    <w:rsid w:val="005816C5"/>
    <w:rsid w:val="005E2AE9"/>
    <w:rsid w:val="00640C81"/>
    <w:rsid w:val="006637A0"/>
    <w:rsid w:val="00663D5F"/>
    <w:rsid w:val="0067704D"/>
    <w:rsid w:val="00687EA6"/>
    <w:rsid w:val="00691340"/>
    <w:rsid w:val="006B0AD6"/>
    <w:rsid w:val="006C611D"/>
    <w:rsid w:val="006C791E"/>
    <w:rsid w:val="007226B8"/>
    <w:rsid w:val="00750866"/>
    <w:rsid w:val="007F3BEB"/>
    <w:rsid w:val="007F5B0D"/>
    <w:rsid w:val="008003F1"/>
    <w:rsid w:val="00832A1B"/>
    <w:rsid w:val="0086615E"/>
    <w:rsid w:val="00887EA1"/>
    <w:rsid w:val="00897361"/>
    <w:rsid w:val="00901FA1"/>
    <w:rsid w:val="00922860"/>
    <w:rsid w:val="00971A9B"/>
    <w:rsid w:val="009910AF"/>
    <w:rsid w:val="009A2997"/>
    <w:rsid w:val="009A6F40"/>
    <w:rsid w:val="009B75F0"/>
    <w:rsid w:val="009D106D"/>
    <w:rsid w:val="009D3844"/>
    <w:rsid w:val="009F7A02"/>
    <w:rsid w:val="00A0376A"/>
    <w:rsid w:val="00A37AD5"/>
    <w:rsid w:val="00A43F46"/>
    <w:rsid w:val="00A45CA4"/>
    <w:rsid w:val="00A53648"/>
    <w:rsid w:val="00A61B1B"/>
    <w:rsid w:val="00A6698E"/>
    <w:rsid w:val="00A928E7"/>
    <w:rsid w:val="00AB0A6C"/>
    <w:rsid w:val="00AF51C9"/>
    <w:rsid w:val="00B16B6D"/>
    <w:rsid w:val="00B32B7F"/>
    <w:rsid w:val="00B50714"/>
    <w:rsid w:val="00B57107"/>
    <w:rsid w:val="00C0449D"/>
    <w:rsid w:val="00C47BDF"/>
    <w:rsid w:val="00C62243"/>
    <w:rsid w:val="00C90449"/>
    <w:rsid w:val="00CD7184"/>
    <w:rsid w:val="00CE2BEC"/>
    <w:rsid w:val="00D03A98"/>
    <w:rsid w:val="00D163C9"/>
    <w:rsid w:val="00D5054C"/>
    <w:rsid w:val="00D55B3C"/>
    <w:rsid w:val="00D72D73"/>
    <w:rsid w:val="00D8070B"/>
    <w:rsid w:val="00DB34FE"/>
    <w:rsid w:val="00DE0EBE"/>
    <w:rsid w:val="00DF21C9"/>
    <w:rsid w:val="00E04D3F"/>
    <w:rsid w:val="00E247A9"/>
    <w:rsid w:val="00E655D1"/>
    <w:rsid w:val="00E95ECF"/>
    <w:rsid w:val="00EA7B37"/>
    <w:rsid w:val="00ED5D6E"/>
    <w:rsid w:val="00ED645D"/>
    <w:rsid w:val="00F313E6"/>
    <w:rsid w:val="00F8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C9"/>
  </w:style>
  <w:style w:type="paragraph" w:styleId="1">
    <w:name w:val="heading 1"/>
    <w:basedOn w:val="a"/>
    <w:next w:val="a"/>
    <w:link w:val="10"/>
    <w:qFormat/>
    <w:rsid w:val="00640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8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40C8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4">
    <w:name w:val="Emphasis"/>
    <w:basedOn w:val="a0"/>
    <w:qFormat/>
    <w:rsid w:val="00640C81"/>
    <w:rPr>
      <w:i/>
      <w:iCs/>
    </w:rPr>
  </w:style>
  <w:style w:type="paragraph" w:customStyle="1" w:styleId="formattext">
    <w:name w:val="formattext"/>
    <w:basedOn w:val="a"/>
    <w:rsid w:val="0064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40C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40C8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640C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640C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E2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546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6DA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8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12A4"/>
  </w:style>
  <w:style w:type="paragraph" w:styleId="ad">
    <w:name w:val="footer"/>
    <w:basedOn w:val="a"/>
    <w:link w:val="ae"/>
    <w:uiPriority w:val="99"/>
    <w:semiHidden/>
    <w:unhideWhenUsed/>
    <w:rsid w:val="0008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12A4"/>
  </w:style>
  <w:style w:type="paragraph" w:styleId="af">
    <w:name w:val="Balloon Text"/>
    <w:basedOn w:val="a"/>
    <w:link w:val="af0"/>
    <w:uiPriority w:val="99"/>
    <w:semiHidden/>
    <w:unhideWhenUsed/>
    <w:rsid w:val="0053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21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3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3D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A49-5F75-463B-B76C-55EC8E4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c-1</dc:creator>
  <cp:lastModifiedBy>1</cp:lastModifiedBy>
  <cp:revision>4</cp:revision>
  <cp:lastPrinted>2022-01-17T08:20:00Z</cp:lastPrinted>
  <dcterms:created xsi:type="dcterms:W3CDTF">2022-02-21T10:46:00Z</dcterms:created>
  <dcterms:modified xsi:type="dcterms:W3CDTF">2022-02-21T11:59:00Z</dcterms:modified>
</cp:coreProperties>
</file>